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PRIVATE INTERNATIONAL LAW OF OBLIGATI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PRIVATE INTERNATIONAL LAW OF OBLIG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8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EUROPEAN PRIVATE INTERNATIONAL LAW OF OBLIG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